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2"/>
        <w:gridCol w:w="27"/>
        <w:gridCol w:w="234"/>
        <w:gridCol w:w="1298"/>
        <w:gridCol w:w="810"/>
        <w:gridCol w:w="2337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A7942ED" w14:textId="4CF2151E" w:rsidR="00F55F78" w:rsidRDefault="00F55F78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F5A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7-2020</w:t>
            </w:r>
          </w:p>
          <w:p w14:paraId="0B9FDAE4" w14:textId="4E57D73A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2B96EF2" w14:textId="77777777" w:rsidR="003E07CE" w:rsidRDefault="003E07CE" w:rsidP="003E07C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sign and Analysis of Algorithms</w:t>
            </w:r>
          </w:p>
          <w:p w14:paraId="35EF0BF6" w14:textId="3A5B23E2" w:rsidR="006D2F12" w:rsidRPr="006D581C" w:rsidRDefault="006D2F12" w:rsidP="009D0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25C1F6F9" w:rsidR="006D2F12" w:rsidRPr="006D2F12" w:rsidRDefault="00F55F78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</w:tcPr>
          <w:p w14:paraId="7A02CA64" w14:textId="20BED280" w:rsidR="00F55F78" w:rsidRDefault="003E07CE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hr</w:t>
            </w:r>
          </w:p>
          <w:p w14:paraId="0CDF8CA5" w14:textId="2AE559BF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0399740" w:rsidR="006D2F12" w:rsidRPr="00EE574F" w:rsidRDefault="009D011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88CB3B4" w14:textId="7373B0A1" w:rsidR="00B71F48" w:rsidRPr="00B71F48" w:rsidRDefault="00B71F48" w:rsidP="00B71F4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ront-End Web UI Frameworks and Tools: Bootstrap 4</w:t>
            </w:r>
          </w:p>
          <w:p w14:paraId="59BD2395" w14:textId="65888DF5" w:rsidR="006D2F12" w:rsidRPr="00B71F48" w:rsidRDefault="006D2F12" w:rsidP="00CA4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01BA9D81" w:rsidR="006D2F12" w:rsidRPr="00EE574F" w:rsidRDefault="00B71F4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2D6859">
        <w:trPr>
          <w:trHeight w:hRule="exact" w:val="1189"/>
        </w:trPr>
        <w:tc>
          <w:tcPr>
            <w:tcW w:w="9576" w:type="dxa"/>
            <w:gridSpan w:val="9"/>
          </w:tcPr>
          <w:p w14:paraId="585B1E65" w14:textId="77777777" w:rsidR="002D6859" w:rsidRDefault="002D6859" w:rsidP="002D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A9EC6C" w14:textId="77777777" w:rsidR="002D6859" w:rsidRDefault="002D6859" w:rsidP="002D6859">
            <w:pPr>
              <w:shd w:val="clear" w:color="auto" w:fill="FFFFFF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ven the participants' score sheet for your University Sports Day, you are required to find the runner-up score. You are given  scores. Store them in a list and find the score of the runner-up.</w:t>
            </w:r>
          </w:p>
          <w:p w14:paraId="23DFBC02" w14:textId="77777777" w:rsidR="002D6859" w:rsidRDefault="002D6859" w:rsidP="002D6859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</w:p>
          <w:p w14:paraId="47F99F7E" w14:textId="71DB5E5D" w:rsidR="002A5699" w:rsidRPr="00514354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42759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472A9CA0" w14:textId="77777777" w:rsidR="004E1AED" w:rsidRDefault="00B95877" w:rsidP="004E1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025C99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4E1AED">
        <w:rPr>
          <w:rFonts w:ascii="Times New Roman" w:hAnsi="Times New Roman" w:cs="Times New Roman"/>
          <w:sz w:val="24"/>
          <w:szCs w:val="24"/>
        </w:rPr>
        <w:t>The test was from module 1 of DAA. There were 3 questions given to us to write within 45 minutes. We had to scan the answers that we have written in A4 sheets and make it as a pdf and submit it in Google classroom.</w:t>
      </w:r>
    </w:p>
    <w:p w14:paraId="10C82112" w14:textId="314A6B96" w:rsidR="003C5B60" w:rsidRDefault="004E1AED" w:rsidP="003B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1806D" wp14:editId="4A0B5F0E">
            <wp:extent cx="3014097" cy="6267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8 at 10.58.11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27" cy="6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289F" w14:textId="77777777" w:rsidR="004E1AED" w:rsidRDefault="004E1AED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3664A742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lastRenderedPageBreak/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3F0C5065" w:rsidR="003C23B6" w:rsidRDefault="00427598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674FAFF" wp14:editId="53E9656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0710" w14:textId="66F978F2" w:rsidR="00025C99" w:rsidRPr="00930142" w:rsidRDefault="00BB173A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urse is about the </w:t>
      </w:r>
      <w:r w:rsidR="002F1790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</w:rPr>
        <w:t xml:space="preserve"> technology, specifically Bootstrap. In todays section it was about the </w:t>
      </w:r>
      <w:r w:rsidR="00427598">
        <w:rPr>
          <w:rFonts w:ascii="Times New Roman" w:hAnsi="Times New Roman" w:cs="Times New Roman"/>
          <w:sz w:val="28"/>
          <w:szCs w:val="28"/>
        </w:rPr>
        <w:t>introduction to</w:t>
      </w:r>
      <w:r w:rsidR="002F1790">
        <w:rPr>
          <w:rFonts w:ascii="Times New Roman" w:hAnsi="Times New Roman" w:cs="Times New Roman"/>
          <w:sz w:val="28"/>
          <w:szCs w:val="28"/>
        </w:rPr>
        <w:t xml:space="preserve"> bootstrap </w:t>
      </w:r>
      <w:r w:rsidR="00427598">
        <w:rPr>
          <w:rFonts w:ascii="Times New Roman" w:hAnsi="Times New Roman" w:cs="Times New Roman"/>
          <w:sz w:val="28"/>
          <w:szCs w:val="28"/>
        </w:rPr>
        <w:t>and using its classes</w:t>
      </w:r>
    </w:p>
    <w:p w14:paraId="1B3B2DBE" w14:textId="6EAC84FD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21CB64D" w14:textId="211CC575" w:rsidR="002D6859" w:rsidRDefault="004E1AED" w:rsidP="002D6859">
      <w:pPr>
        <w:shd w:val="clear" w:color="auto" w:fill="FFFFFF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7BAF3C" wp14:editId="67CFD6DE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59">
        <w:rPr>
          <w:rFonts w:ascii="Times New Roman" w:hAnsi="Times New Roman" w:cs="Times New Roman"/>
          <w:sz w:val="24"/>
          <w:szCs w:val="24"/>
        </w:rPr>
        <w:t>Problem 1: (using Python)</w:t>
      </w:r>
      <w:r w:rsidR="002D6859">
        <w:t xml:space="preserve"> </w:t>
      </w:r>
      <w:r w:rsidR="002D6859">
        <w:rPr>
          <w:rFonts w:ascii="Times New Roman" w:hAnsi="Times New Roman" w:cs="Times New Roman"/>
          <w:sz w:val="24"/>
          <w:szCs w:val="24"/>
          <w:shd w:val="clear" w:color="auto" w:fill="FFFFFF"/>
        </w:rPr>
        <w:t>Given the participants' score sheet for your University Sports Day, you are required to find the runner-up score. You are given  scores. Store them in a list and find the score of the runner-up.</w:t>
      </w:r>
    </w:p>
    <w:p w14:paraId="3F2033FD" w14:textId="243C7A2B" w:rsidR="00930142" w:rsidRPr="008E39B8" w:rsidRDefault="00930142" w:rsidP="008E39B8">
      <w:pPr>
        <w:rPr>
          <w:rFonts w:ascii="Times New Roman" w:eastAsia="Times New Roman" w:hAnsi="Times New Roman" w:cs="Times New Roman"/>
          <w:sz w:val="16"/>
          <w:szCs w:val="16"/>
          <w:lang w:val="en-IN" w:eastAsia="en-IN" w:bidi="kn-IN"/>
        </w:rPr>
      </w:pPr>
    </w:p>
    <w:p w14:paraId="0A99D431" w14:textId="7F2E84DA" w:rsidR="00D507F6" w:rsidRPr="008E39B8" w:rsidRDefault="00D507F6" w:rsidP="008E39B8">
      <w:pPr>
        <w:shd w:val="clear" w:color="auto" w:fill="FFFFFF"/>
        <w:rPr>
          <w:rFonts w:ascii="Times New Roman" w:eastAsia="Times New Roman" w:hAnsi="Times New Roman" w:cs="Times New Roman"/>
          <w:lang w:val="en-IN" w:eastAsia="en-IN" w:bidi="kn-IN"/>
        </w:rPr>
      </w:pPr>
    </w:p>
    <w:sectPr w:rsidR="00D507F6" w:rsidRPr="008E39B8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25C99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B7DB2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6859"/>
    <w:rsid w:val="002D7A07"/>
    <w:rsid w:val="002E2641"/>
    <w:rsid w:val="002E4B76"/>
    <w:rsid w:val="002F1790"/>
    <w:rsid w:val="002F5A5A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3E07CE"/>
    <w:rsid w:val="00412961"/>
    <w:rsid w:val="00420876"/>
    <w:rsid w:val="00426434"/>
    <w:rsid w:val="00427598"/>
    <w:rsid w:val="004419AD"/>
    <w:rsid w:val="004770B6"/>
    <w:rsid w:val="00481BAE"/>
    <w:rsid w:val="004944A1"/>
    <w:rsid w:val="00495ECE"/>
    <w:rsid w:val="004E1AED"/>
    <w:rsid w:val="00500913"/>
    <w:rsid w:val="00504396"/>
    <w:rsid w:val="00514354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48A3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8E39B8"/>
    <w:rsid w:val="00927956"/>
    <w:rsid w:val="00930142"/>
    <w:rsid w:val="00966BD3"/>
    <w:rsid w:val="00972B4B"/>
    <w:rsid w:val="009D0113"/>
    <w:rsid w:val="009D550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1F48"/>
    <w:rsid w:val="00B723AD"/>
    <w:rsid w:val="00B90AF5"/>
    <w:rsid w:val="00B95877"/>
    <w:rsid w:val="00BA0156"/>
    <w:rsid w:val="00BB173A"/>
    <w:rsid w:val="00BD4251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23AD5"/>
    <w:rsid w:val="00E31D92"/>
    <w:rsid w:val="00E85FE8"/>
    <w:rsid w:val="00E94D88"/>
    <w:rsid w:val="00EB23D1"/>
    <w:rsid w:val="00EB3563"/>
    <w:rsid w:val="00EC7F95"/>
    <w:rsid w:val="00ED21C7"/>
    <w:rsid w:val="00EE2EC2"/>
    <w:rsid w:val="00EE574F"/>
    <w:rsid w:val="00F46388"/>
    <w:rsid w:val="00F55F78"/>
    <w:rsid w:val="00F6218C"/>
    <w:rsid w:val="00F67041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39</cp:revision>
  <dcterms:created xsi:type="dcterms:W3CDTF">2020-05-20T15:27:00Z</dcterms:created>
  <dcterms:modified xsi:type="dcterms:W3CDTF">2020-07-08T17:40:00Z</dcterms:modified>
</cp:coreProperties>
</file>